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39042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wei55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复旦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华为云    高级云计算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Oracle    资深云计算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京东云    资深云计算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微软    资深云计算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阿里云 | Docker | 微服务 | 云架构 | 腾讯云 | AWS | Terraform | Serverless | Kubernete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